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8D989" w14:textId="0D808922" w:rsidR="00C9720D" w:rsidRDefault="00BC5425" w:rsidP="00AC0B0C">
      <w:r w:rsidRPr="00BC5425">
        <w:rPr>
          <w:noProof/>
        </w:rPr>
        <w:drawing>
          <wp:anchor distT="0" distB="0" distL="114300" distR="114300" simplePos="0" relativeHeight="251658240" behindDoc="0" locked="0" layoutInCell="1" allowOverlap="1" wp14:anchorId="15BD220B" wp14:editId="48C9A224">
            <wp:simplePos x="0" y="0"/>
            <wp:positionH relativeFrom="margin">
              <wp:align>center</wp:align>
            </wp:positionH>
            <wp:positionV relativeFrom="paragraph">
              <wp:posOffset>-163878</wp:posOffset>
            </wp:positionV>
            <wp:extent cx="5098212" cy="87306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12" cy="873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857"/>
        <w:tblW w:w="14390" w:type="dxa"/>
        <w:tblLook w:val="04A0" w:firstRow="1" w:lastRow="0" w:firstColumn="1" w:lastColumn="0" w:noHBand="0" w:noVBand="1"/>
      </w:tblPr>
      <w:tblGrid>
        <w:gridCol w:w="2557"/>
        <w:gridCol w:w="2457"/>
        <w:gridCol w:w="2469"/>
        <w:gridCol w:w="2284"/>
        <w:gridCol w:w="238"/>
        <w:gridCol w:w="4385"/>
      </w:tblGrid>
      <w:tr w:rsidR="001345EE" w:rsidRPr="0036411E" w14:paraId="10234D23" w14:textId="0E10FD5B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5C112D4B" w14:textId="57B875C6" w:rsidR="001345EE" w:rsidRPr="007A043D" w:rsidRDefault="003C6DFB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 w:hint="cs"/>
                <w:b/>
                <w:bCs/>
                <w:sz w:val="32"/>
                <w:szCs w:val="32"/>
                <w:lang w:val="en-US"/>
              </w:rPr>
              <w:t>S</w:t>
            </w: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un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2466DD5" w14:textId="77777777" w:rsidR="001345EE" w:rsidRPr="007A043D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shd w:val="clear" w:color="auto" w:fill="F2F2F2" w:themeFill="background1" w:themeFillShade="F2"/>
          </w:tcPr>
          <w:p w14:paraId="3CD437AB" w14:textId="576C7CC1" w:rsidR="001345EE" w:rsidRPr="007A043D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Grocery List</w:t>
            </w:r>
          </w:p>
        </w:tc>
      </w:tr>
      <w:tr w:rsidR="001345EE" w:rsidRPr="0036411E" w14:paraId="73530AB2" w14:textId="34686A06" w:rsidTr="001345EE">
        <w:trPr>
          <w:trHeight w:val="578"/>
        </w:trPr>
        <w:tc>
          <w:tcPr>
            <w:tcW w:w="2570" w:type="dxa"/>
          </w:tcPr>
          <w:p w14:paraId="3552F1B6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5781D821" w14:textId="06EFC260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174680E" w14:textId="77777777" w:rsidR="001345EE" w:rsidRDefault="001345EE" w:rsidP="009E7650">
            <w:pPr>
              <w:rPr>
                <w:rFonts w:ascii="Century Gothic" w:hAnsi="Century Gothic"/>
                <w:lang w:val="en-US"/>
              </w:rPr>
            </w:pPr>
          </w:p>
          <w:p w14:paraId="79C8B08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317BBECA" w14:textId="02D1E65A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</w:tc>
        <w:tc>
          <w:tcPr>
            <w:tcW w:w="2298" w:type="dxa"/>
          </w:tcPr>
          <w:p w14:paraId="120F40BC" w14:textId="7E37FAF2" w:rsidR="001345EE" w:rsidRPr="0036411E" w:rsidRDefault="00E0644C" w:rsidP="00EF45DC">
            <w:pPr>
              <w:jc w:val="center"/>
              <w:rPr>
                <w:rFonts w:ascii="Century Gothic" w:hAnsi="Century Gothic"/>
                <w:rtl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6114D6B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 w:val="restart"/>
          </w:tcPr>
          <w:tbl>
            <w:tblPr>
              <w:tblStyle w:val="TableGrid"/>
              <w:tblpPr w:leftFromText="180" w:rightFromText="180" w:horzAnchor="margin" w:tblpY="345"/>
              <w:tblOverlap w:val="never"/>
              <w:tblW w:w="4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3"/>
              <w:gridCol w:w="3596"/>
            </w:tblGrid>
            <w:tr w:rsidR="00732569" w14:paraId="5EBC5BAD" w14:textId="77777777" w:rsidTr="00732569">
              <w:trPr>
                <w:trHeight w:val="518"/>
              </w:trPr>
              <w:tc>
                <w:tcPr>
                  <w:tcW w:w="397" w:type="dxa"/>
                </w:tcPr>
                <w:p w14:paraId="78CD5698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bottom w:val="single" w:sz="4" w:space="0" w:color="auto"/>
                  </w:tcBorders>
                </w:tcPr>
                <w:p w14:paraId="787FED3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17DDDDB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B15F00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A7651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5A54A86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358FEF2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D6890D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53282168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CCDCB89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064F9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2CC238B7" w14:textId="77777777" w:rsidTr="00732569">
              <w:trPr>
                <w:trHeight w:val="476"/>
              </w:trPr>
              <w:tc>
                <w:tcPr>
                  <w:tcW w:w="397" w:type="dxa"/>
                </w:tcPr>
                <w:p w14:paraId="45966C9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D1E16F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74754833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320692B5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36F582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21951C4B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525FD3C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4C278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14:paraId="38AD3ADA" w14:textId="77777777" w:rsidTr="00732569">
              <w:trPr>
                <w:trHeight w:val="496"/>
              </w:trPr>
              <w:tc>
                <w:tcPr>
                  <w:tcW w:w="397" w:type="dxa"/>
                </w:tcPr>
                <w:p w14:paraId="706B303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251541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26CFFC5B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787AC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DCC074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1977D085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0FD3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CEC566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5F3BE6C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7388A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90BEC7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C4A1169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CFEE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2B3982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36B669CE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B32E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088A81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0417AC51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5DB35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B72BC9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  <w:tr w:rsidR="00732569" w:rsidRPr="00F31D1B" w14:paraId="57FC9A40" w14:textId="77777777" w:rsidTr="0073256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96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14A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  <w:r w:rsidRPr="00F31D1B">
                    <w:rPr>
                      <w:sz w:val="40"/>
                      <w:szCs w:val="40"/>
                    </w:rPr>
                    <w:sym w:font="Wingdings" w:char="F0A8"/>
                  </w:r>
                </w:p>
              </w:tc>
              <w:tc>
                <w:tcPr>
                  <w:tcW w:w="37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B320C3" w14:textId="77777777" w:rsidR="00732569" w:rsidRPr="00F31D1B" w:rsidRDefault="00732569" w:rsidP="00732569">
                  <w:pPr>
                    <w:rPr>
                      <w:sz w:val="40"/>
                      <w:szCs w:val="40"/>
                    </w:rPr>
                  </w:pPr>
                </w:p>
              </w:tc>
            </w:tr>
          </w:tbl>
          <w:p w14:paraId="10B6790C" w14:textId="77777777" w:rsidR="00732569" w:rsidRPr="00D44B20" w:rsidRDefault="00732569" w:rsidP="00732569"/>
          <w:p w14:paraId="24B825EC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29C06E56" w14:textId="47939BFC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3BC0F04F" w14:textId="5B62DF05" w:rsidR="001345EE" w:rsidRDefault="003C6DFB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 w:rsidRPr="007A043D"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Mon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AC3253D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04D3F6CE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537ED7F3" w14:textId="52AFF1A9" w:rsidTr="001345EE">
        <w:trPr>
          <w:trHeight w:val="585"/>
        </w:trPr>
        <w:tc>
          <w:tcPr>
            <w:tcW w:w="2570" w:type="dxa"/>
          </w:tcPr>
          <w:p w14:paraId="565595EF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2C65D09C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6A11B34D" w14:textId="77777777" w:rsidR="001345EE" w:rsidRDefault="001345EE" w:rsidP="009E7650">
            <w:pPr>
              <w:rPr>
                <w:rFonts w:ascii="Century Gothic" w:hAnsi="Century Gothic"/>
                <w:lang w:val="en-US"/>
              </w:rPr>
            </w:pPr>
          </w:p>
          <w:p w14:paraId="441880D7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512DED5A" w14:textId="497EB94D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9F768DD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05C10405" w14:textId="3FB1F4FC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48C7896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42D6BC6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6B888F3A" w14:textId="4306BDB8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6EF47542" w14:textId="6F65487D" w:rsidR="001345EE" w:rsidRDefault="003C6DFB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ue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6757275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74A910C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569A7EAD" w14:textId="14F6D4A8" w:rsidTr="001345EE">
        <w:trPr>
          <w:trHeight w:val="578"/>
        </w:trPr>
        <w:tc>
          <w:tcPr>
            <w:tcW w:w="2570" w:type="dxa"/>
          </w:tcPr>
          <w:p w14:paraId="70EB9CB4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19E79051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32F7A7E0" w14:textId="77777777" w:rsidR="001345EE" w:rsidRDefault="001345EE" w:rsidP="00771AA1">
            <w:pPr>
              <w:rPr>
                <w:rFonts w:ascii="Century Gothic" w:hAnsi="Century Gothic"/>
                <w:lang w:val="en-US"/>
              </w:rPr>
            </w:pPr>
          </w:p>
          <w:p w14:paraId="61F00B33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4FBB94DE" w14:textId="1D979811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A4AE75B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3C3F9F71" w14:textId="4A4DC23D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1E0382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5C48E375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49FCAD39" w14:textId="734AE2B5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4535FBF6" w14:textId="7717E2A6" w:rsidR="001345EE" w:rsidRDefault="003C6DFB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Wedne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143CE2A8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1AE8267A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776D5236" w14:textId="5718DF60" w:rsidTr="001345EE">
        <w:trPr>
          <w:trHeight w:val="585"/>
        </w:trPr>
        <w:tc>
          <w:tcPr>
            <w:tcW w:w="2570" w:type="dxa"/>
          </w:tcPr>
          <w:p w14:paraId="7D8E30CE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52F34B8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5AA4EA62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5C7D5185" w14:textId="77777777" w:rsidR="001345EE" w:rsidRPr="0036411E" w:rsidRDefault="001345EE" w:rsidP="00771AA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1B2BB938" w14:textId="5BB18D87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</w:tc>
        <w:tc>
          <w:tcPr>
            <w:tcW w:w="2298" w:type="dxa"/>
          </w:tcPr>
          <w:p w14:paraId="53BA5407" w14:textId="4C8E2646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D680C47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703E4388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3AD8B009" w14:textId="1FB1BA8F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7BDD9DC4" w14:textId="2A6275D9" w:rsidR="001345EE" w:rsidRDefault="003C6DFB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Thurs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80B8D14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004EC70F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30B63394" w14:textId="69374C62" w:rsidTr="001345EE">
        <w:trPr>
          <w:trHeight w:val="578"/>
        </w:trPr>
        <w:tc>
          <w:tcPr>
            <w:tcW w:w="2570" w:type="dxa"/>
          </w:tcPr>
          <w:p w14:paraId="25E61A0B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0781EA7F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18D170E9" w14:textId="77777777" w:rsidR="001345EE" w:rsidRDefault="001345EE" w:rsidP="00771AA1">
            <w:pPr>
              <w:rPr>
                <w:rFonts w:ascii="Century Gothic" w:hAnsi="Century Gothic"/>
                <w:lang w:val="en-US"/>
              </w:rPr>
            </w:pPr>
          </w:p>
          <w:p w14:paraId="35E56640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0639DB80" w14:textId="458F6D94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74A673D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4392BA64" w14:textId="7924F6C6" w:rsidR="001345EE" w:rsidRPr="00E0644C" w:rsidRDefault="00E0644C" w:rsidP="00EF45DC">
            <w:pPr>
              <w:jc w:val="center"/>
              <w:rPr>
                <w:rFonts w:ascii="Century Gothic" w:hAnsi="Century Gothic"/>
                <w:b/>
                <w:bCs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65E5A09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097A45D1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7912A82F" w14:textId="32D5083E" w:rsidTr="001345EE">
        <w:trPr>
          <w:trHeight w:val="210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3E997E5C" w14:textId="3347F260" w:rsidR="001345EE" w:rsidRDefault="003C6DFB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Fri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52844337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31A9F789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6D2ADF0A" w14:textId="608A0168" w:rsidTr="001345EE">
        <w:trPr>
          <w:trHeight w:val="585"/>
        </w:trPr>
        <w:tc>
          <w:tcPr>
            <w:tcW w:w="2570" w:type="dxa"/>
          </w:tcPr>
          <w:p w14:paraId="5BCB18D2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680B2E3E" w14:textId="2B278472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h</w:t>
            </w:r>
          </w:p>
          <w:p w14:paraId="2610E4AE" w14:textId="77777777" w:rsidR="001345E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0FFA000E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483" w:type="dxa"/>
          </w:tcPr>
          <w:p w14:paraId="2A3FBD69" w14:textId="2A6B9212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6A522A3A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63EFF075" w14:textId="572113E1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000DBA46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2964ED4A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  <w:tr w:rsidR="001345EE" w:rsidRPr="0036411E" w14:paraId="531E8E5B" w14:textId="1FF0090D" w:rsidTr="001345EE">
        <w:trPr>
          <w:trHeight w:val="201"/>
        </w:trPr>
        <w:tc>
          <w:tcPr>
            <w:tcW w:w="9822" w:type="dxa"/>
            <w:gridSpan w:val="4"/>
            <w:shd w:val="clear" w:color="auto" w:fill="F2F2F2" w:themeFill="background1" w:themeFillShade="F2"/>
          </w:tcPr>
          <w:p w14:paraId="24A1BBDD" w14:textId="55A78B49" w:rsidR="001345EE" w:rsidRDefault="003C6DFB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  <w:t>Saturday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58563EA0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4330" w:type="dxa"/>
            <w:vMerge/>
            <w:shd w:val="clear" w:color="auto" w:fill="F2F2F2" w:themeFill="background1" w:themeFillShade="F2"/>
          </w:tcPr>
          <w:p w14:paraId="5697F10B" w14:textId="77777777" w:rsidR="001345EE" w:rsidRDefault="001345EE" w:rsidP="00EF45DC">
            <w:pPr>
              <w:jc w:val="center"/>
              <w:rPr>
                <w:rFonts w:ascii="Century Gothic" w:hAnsi="Century Gothic"/>
                <w:b/>
                <w:bCs/>
                <w:sz w:val="32"/>
                <w:szCs w:val="32"/>
                <w:lang w:val="en-US"/>
              </w:rPr>
            </w:pPr>
          </w:p>
        </w:tc>
      </w:tr>
      <w:tr w:rsidR="001345EE" w:rsidRPr="0036411E" w14:paraId="0BEB245E" w14:textId="1E070B1D" w:rsidTr="001345EE">
        <w:trPr>
          <w:trHeight w:val="585"/>
        </w:trPr>
        <w:tc>
          <w:tcPr>
            <w:tcW w:w="2570" w:type="dxa"/>
          </w:tcPr>
          <w:p w14:paraId="56481538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Breakfast</w:t>
            </w:r>
          </w:p>
        </w:tc>
        <w:tc>
          <w:tcPr>
            <w:tcW w:w="2471" w:type="dxa"/>
          </w:tcPr>
          <w:p w14:paraId="2EAC7609" w14:textId="1E1CF9C7" w:rsidR="001345EE" w:rsidRPr="0036411E" w:rsidRDefault="001345EE" w:rsidP="00771AA1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Lunc</w:t>
            </w:r>
            <w:r>
              <w:rPr>
                <w:rFonts w:ascii="Century Gothic" w:hAnsi="Century Gothic"/>
                <w:lang w:val="en-US"/>
              </w:rPr>
              <w:t>h</w:t>
            </w:r>
          </w:p>
        </w:tc>
        <w:tc>
          <w:tcPr>
            <w:tcW w:w="2483" w:type="dxa"/>
          </w:tcPr>
          <w:p w14:paraId="2939057F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  <w:r w:rsidRPr="0036411E">
              <w:rPr>
                <w:rFonts w:ascii="Century Gothic" w:hAnsi="Century Gothic"/>
                <w:lang w:val="en-US"/>
              </w:rPr>
              <w:t>Dinner</w:t>
            </w:r>
          </w:p>
          <w:p w14:paraId="0B94A4E5" w14:textId="77777777" w:rsidR="001345EE" w:rsidRPr="0036411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  <w:p w14:paraId="2487E1B8" w14:textId="77777777" w:rsidR="001345EE" w:rsidRPr="0036411E" w:rsidRDefault="001345EE" w:rsidP="00771AA1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2298" w:type="dxa"/>
          </w:tcPr>
          <w:p w14:paraId="7BF3100E" w14:textId="5152B40A" w:rsidR="001345EE" w:rsidRPr="0036411E" w:rsidRDefault="00E0644C" w:rsidP="00EF45DC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Prep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 w14:paraId="38166DC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  <w:tc>
          <w:tcPr>
            <w:tcW w:w="4330" w:type="dxa"/>
            <w:vMerge/>
          </w:tcPr>
          <w:p w14:paraId="0F422264" w14:textId="77777777" w:rsidR="001345EE" w:rsidRDefault="001345EE" w:rsidP="00EF45DC">
            <w:pPr>
              <w:jc w:val="center"/>
              <w:rPr>
                <w:rFonts w:ascii="Century Gothic" w:hAnsi="Century Gothic"/>
                <w:lang w:val="en-US"/>
              </w:rPr>
            </w:pPr>
          </w:p>
        </w:tc>
      </w:tr>
    </w:tbl>
    <w:p w14:paraId="35AB410F" w14:textId="77777777" w:rsidR="00795CE8" w:rsidRPr="00795CE8" w:rsidRDefault="00795CE8" w:rsidP="00795CE8">
      <w:pPr>
        <w:rPr>
          <w:lang w:val="en-US"/>
        </w:rPr>
      </w:pPr>
    </w:p>
    <w:sectPr w:rsidR="00795CE8" w:rsidRPr="00795CE8" w:rsidSect="00771AA1">
      <w:foot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EBEC2" w14:textId="77777777" w:rsidR="0021150E" w:rsidRDefault="0021150E" w:rsidP="002B5854">
      <w:pPr>
        <w:spacing w:after="0" w:line="240" w:lineRule="auto"/>
      </w:pPr>
      <w:r>
        <w:separator/>
      </w:r>
    </w:p>
  </w:endnote>
  <w:endnote w:type="continuationSeparator" w:id="0">
    <w:p w14:paraId="76D2F3BB" w14:textId="77777777" w:rsidR="0021150E" w:rsidRDefault="0021150E" w:rsidP="002B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651D2" w14:textId="2C7ABDCD" w:rsidR="002B5854" w:rsidRDefault="002B5854">
    <w:pPr>
      <w:pStyle w:val="Footer"/>
    </w:pPr>
    <w:r>
      <w:rPr>
        <w:lang w:val="en-US"/>
      </w:rPr>
      <w:t>101Planners.com</w:t>
    </w:r>
  </w:p>
  <w:p w14:paraId="67030C67" w14:textId="77777777" w:rsidR="002B5854" w:rsidRDefault="002B5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0C1AA" w14:textId="77777777" w:rsidR="0021150E" w:rsidRDefault="0021150E" w:rsidP="002B5854">
      <w:pPr>
        <w:spacing w:after="0" w:line="240" w:lineRule="auto"/>
      </w:pPr>
      <w:r>
        <w:separator/>
      </w:r>
    </w:p>
  </w:footnote>
  <w:footnote w:type="continuationSeparator" w:id="0">
    <w:p w14:paraId="5AA2AB6E" w14:textId="77777777" w:rsidR="0021150E" w:rsidRDefault="0021150E" w:rsidP="002B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2F8"/>
    <w:rsid w:val="001345EE"/>
    <w:rsid w:val="0021150E"/>
    <w:rsid w:val="002426C8"/>
    <w:rsid w:val="002B5854"/>
    <w:rsid w:val="002E0A78"/>
    <w:rsid w:val="00311E02"/>
    <w:rsid w:val="0036411E"/>
    <w:rsid w:val="00376ED2"/>
    <w:rsid w:val="003B29F9"/>
    <w:rsid w:val="003C6DFB"/>
    <w:rsid w:val="00491D9E"/>
    <w:rsid w:val="00516648"/>
    <w:rsid w:val="00554881"/>
    <w:rsid w:val="0057013A"/>
    <w:rsid w:val="00600981"/>
    <w:rsid w:val="006F2366"/>
    <w:rsid w:val="00732569"/>
    <w:rsid w:val="00771AA1"/>
    <w:rsid w:val="00773AE0"/>
    <w:rsid w:val="00795CE8"/>
    <w:rsid w:val="007A043D"/>
    <w:rsid w:val="007B7B29"/>
    <w:rsid w:val="008702CB"/>
    <w:rsid w:val="0089345D"/>
    <w:rsid w:val="00952450"/>
    <w:rsid w:val="009C57DD"/>
    <w:rsid w:val="009E5268"/>
    <w:rsid w:val="009E7650"/>
    <w:rsid w:val="00AC0B0C"/>
    <w:rsid w:val="00B62F08"/>
    <w:rsid w:val="00BC5425"/>
    <w:rsid w:val="00C10E4B"/>
    <w:rsid w:val="00C31582"/>
    <w:rsid w:val="00C936B0"/>
    <w:rsid w:val="00C9720D"/>
    <w:rsid w:val="00CA5A37"/>
    <w:rsid w:val="00CB3DFC"/>
    <w:rsid w:val="00D112F8"/>
    <w:rsid w:val="00D941F7"/>
    <w:rsid w:val="00E01A89"/>
    <w:rsid w:val="00E0644C"/>
    <w:rsid w:val="00E36841"/>
    <w:rsid w:val="00EF45DC"/>
    <w:rsid w:val="00FA5E79"/>
    <w:rsid w:val="00FD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928A"/>
  <w15:chartTrackingRefBased/>
  <w15:docId w15:val="{04EDF09E-92A9-42A8-A037-15D162F8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54"/>
  </w:style>
  <w:style w:type="paragraph" w:styleId="Footer">
    <w:name w:val="footer"/>
    <w:basedOn w:val="Normal"/>
    <w:link w:val="FooterChar"/>
    <w:uiPriority w:val="99"/>
    <w:unhideWhenUsed/>
    <w:rsid w:val="002B5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0C86-A2FC-4C41-AA78-F8D6CB45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2</cp:revision>
  <dcterms:created xsi:type="dcterms:W3CDTF">2020-08-24T13:23:00Z</dcterms:created>
  <dcterms:modified xsi:type="dcterms:W3CDTF">2020-08-24T13:23:00Z</dcterms:modified>
</cp:coreProperties>
</file>